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B926" w14:textId="77777777" w:rsidR="009F2C83" w:rsidRPr="00AE004E" w:rsidRDefault="009F2C83" w:rsidP="009F2C83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１１）</w:t>
      </w:r>
    </w:p>
    <w:p w14:paraId="749AC62F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70B2020A" w14:textId="77777777" w:rsidR="009F2C83" w:rsidRPr="00AE004E" w:rsidRDefault="009F2C83" w:rsidP="009F2C83">
      <w:pPr>
        <w:pStyle w:val="a4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78053B55" w14:textId="77777777" w:rsidR="009F2C83" w:rsidRPr="00AE004E" w:rsidRDefault="009F2C83" w:rsidP="009F2C83">
      <w:pPr>
        <w:pStyle w:val="a4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7BC215E6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  <w:szCs w:val="21"/>
        </w:rPr>
      </w:pPr>
      <w:r w:rsidRPr="00AE004E">
        <w:rPr>
          <w:rFonts w:ascii="ＭＳ 明朝" w:eastAsia="ＭＳ 明朝" w:hAnsi="ＭＳ 明朝" w:hint="eastAsia"/>
          <w:szCs w:val="21"/>
        </w:rPr>
        <w:t>理事長　　　　　　　　　　　　殿</w:t>
      </w:r>
    </w:p>
    <w:p w14:paraId="5FCF19A8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27181AAC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62C40DC0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spacing w:val="107"/>
          <w:kern w:val="0"/>
          <w:fitText w:val="633" w:id="1274190595"/>
        </w:rPr>
        <w:t>住</w:t>
      </w:r>
      <w:r w:rsidRPr="00AE004E">
        <w:rPr>
          <w:rFonts w:ascii="ＭＳ 明朝" w:eastAsia="ＭＳ 明朝" w:hAnsi="ＭＳ 明朝" w:hint="eastAsia"/>
          <w:kern w:val="0"/>
          <w:fitText w:val="633" w:id="1274190595"/>
        </w:rPr>
        <w:t>所</w:t>
      </w:r>
    </w:p>
    <w:p w14:paraId="165073B7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spacing w:val="107"/>
          <w:kern w:val="0"/>
          <w:fitText w:val="633" w:id="1274190596"/>
        </w:rPr>
        <w:t>名</w:t>
      </w:r>
      <w:r w:rsidRPr="00AE004E">
        <w:rPr>
          <w:rFonts w:ascii="ＭＳ 明朝" w:eastAsia="ＭＳ 明朝" w:hAnsi="ＭＳ 明朝" w:hint="eastAsia"/>
          <w:kern w:val="0"/>
          <w:fitText w:val="633" w:id="1274190596"/>
        </w:rPr>
        <w:t>称</w:t>
      </w:r>
    </w:p>
    <w:p w14:paraId="2773FBB7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leftChars="2687" w:left="5668" w:right="30"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spacing w:val="107"/>
          <w:kern w:val="0"/>
          <w:fitText w:val="633" w:id="1274190597"/>
        </w:rPr>
        <w:t>氏</w:t>
      </w:r>
      <w:r w:rsidRPr="00AE004E">
        <w:rPr>
          <w:rFonts w:ascii="ＭＳ 明朝" w:eastAsia="ＭＳ 明朝" w:hAnsi="ＭＳ 明朝" w:hint="eastAsia"/>
          <w:kern w:val="0"/>
          <w:fitText w:val="633" w:id="1274190597"/>
        </w:rPr>
        <w:t>名</w:t>
      </w:r>
      <w:r w:rsidRPr="00AE004E">
        <w:rPr>
          <w:rFonts w:ascii="ＭＳ 明朝" w:eastAsia="ＭＳ 明朝" w:hAnsi="ＭＳ 明朝" w:hint="eastAsia"/>
        </w:rPr>
        <w:t xml:space="preserve">　　　　　　　　　　　印</w:t>
      </w:r>
    </w:p>
    <w:p w14:paraId="278C52DB" w14:textId="77777777" w:rsidR="009F2C83" w:rsidRPr="00AE004E" w:rsidRDefault="009F2C83" w:rsidP="009F2C83">
      <w:pPr>
        <w:ind w:leftChars="2687" w:left="5668"/>
        <w:rPr>
          <w:rFonts w:ascii="ＭＳ 明朝" w:eastAsia="ＭＳ 明朝" w:hAnsi="ＭＳ 明朝"/>
        </w:rPr>
      </w:pPr>
    </w:p>
    <w:p w14:paraId="4D5357F3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161EE8E" w14:textId="77777777" w:rsidR="009F2C83" w:rsidRPr="00AE004E" w:rsidRDefault="009F2C83" w:rsidP="009F2C83">
      <w:pPr>
        <w:jc w:val="center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pacing w:val="161"/>
          <w:kern w:val="0"/>
          <w:sz w:val="32"/>
          <w:szCs w:val="32"/>
          <w:fitText w:val="3531" w:id="1274190598"/>
        </w:rPr>
        <w:t>○○○変更</w:t>
      </w:r>
      <w:r w:rsidRPr="00AE004E">
        <w:rPr>
          <w:rFonts w:ascii="ＭＳ 明朝" w:eastAsia="ＭＳ 明朝" w:hAnsi="ＭＳ 明朝" w:hint="eastAsia"/>
          <w:kern w:val="0"/>
          <w:sz w:val="32"/>
          <w:szCs w:val="32"/>
          <w:fitText w:val="3531" w:id="1274190598"/>
        </w:rPr>
        <w:t>届</w:t>
      </w:r>
    </w:p>
    <w:p w14:paraId="750978ED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77116E9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18889109" w14:textId="77777777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により○○○が変更になりましたのでお届けいたします。</w:t>
      </w:r>
    </w:p>
    <w:p w14:paraId="4A30B613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49C5CC65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443F2232" w14:textId="77777777" w:rsidR="009F2C83" w:rsidRPr="00AE004E" w:rsidRDefault="009F2C83" w:rsidP="009F2C83">
      <w:pPr>
        <w:pStyle w:val="af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記</w:t>
      </w:r>
    </w:p>
    <w:p w14:paraId="450FBA65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076E938E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１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  <w:kern w:val="0"/>
          <w:fitText w:val="1055" w:id="1274190599"/>
        </w:rPr>
        <w:t>変更年月日</w:t>
      </w:r>
      <w:r w:rsidRPr="00AE004E">
        <w:rPr>
          <w:rFonts w:ascii="ＭＳ 明朝" w:eastAsia="ＭＳ 明朝" w:hAnsi="ＭＳ 明朝" w:hint="eastAsia"/>
          <w:kern w:val="0"/>
        </w:rPr>
        <w:t xml:space="preserve">　　　　　　　　　年　　月　　日</w:t>
      </w:r>
    </w:p>
    <w:p w14:paraId="381F606A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26C29455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11C141D8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２</w:t>
      </w:r>
      <w:r w:rsidR="0043172E" w:rsidRPr="00AE004E">
        <w:rPr>
          <w:rFonts w:ascii="ＭＳ 明朝" w:eastAsia="ＭＳ 明朝" w:hAnsi="ＭＳ 明朝" w:hint="eastAsia"/>
        </w:rPr>
        <w:t xml:space="preserve">　</w:t>
      </w:r>
      <w:r w:rsidRPr="00AE004E">
        <w:rPr>
          <w:rFonts w:ascii="ＭＳ 明朝" w:eastAsia="ＭＳ 明朝" w:hAnsi="ＭＳ 明朝" w:hint="eastAsia"/>
          <w:spacing w:val="30"/>
          <w:kern w:val="0"/>
          <w:fitText w:val="1055" w:id="1274190600"/>
        </w:rPr>
        <w:t>変更者</w:t>
      </w:r>
      <w:r w:rsidRPr="00AE004E">
        <w:rPr>
          <w:rFonts w:ascii="ＭＳ 明朝" w:eastAsia="ＭＳ 明朝" w:hAnsi="ＭＳ 明朝" w:hint="eastAsia"/>
          <w:spacing w:val="15"/>
          <w:kern w:val="0"/>
          <w:fitText w:val="1055" w:id="1274190600"/>
        </w:rPr>
        <w:t>名</w:t>
      </w:r>
      <w:r w:rsidRPr="00AE004E">
        <w:rPr>
          <w:rFonts w:ascii="ＭＳ 明朝" w:eastAsia="ＭＳ 明朝" w:hAnsi="ＭＳ 明朝" w:hint="eastAsia"/>
          <w:kern w:val="0"/>
        </w:rPr>
        <w:t xml:space="preserve">　　　　　　　　　新　　×　×　×　×</w:t>
      </w:r>
    </w:p>
    <w:p w14:paraId="3E07C174" w14:textId="77777777" w:rsidR="009F2C83" w:rsidRPr="00AE004E" w:rsidRDefault="009F2C83" w:rsidP="009F2C83">
      <w:pPr>
        <w:ind w:left="210"/>
        <w:rPr>
          <w:rFonts w:ascii="ＭＳ 明朝" w:eastAsia="ＭＳ 明朝" w:hAnsi="ＭＳ 明朝"/>
          <w:kern w:val="0"/>
        </w:rPr>
      </w:pPr>
    </w:p>
    <w:p w14:paraId="4A954BA4" w14:textId="77777777" w:rsidR="009F2C83" w:rsidRPr="00AE004E" w:rsidRDefault="009F2C83" w:rsidP="009F2C83">
      <w:pPr>
        <w:ind w:left="210"/>
        <w:rPr>
          <w:rFonts w:ascii="ＭＳ 明朝" w:eastAsia="ＭＳ 明朝" w:hAnsi="ＭＳ 明朝"/>
          <w:kern w:val="0"/>
        </w:rPr>
      </w:pPr>
    </w:p>
    <w:p w14:paraId="5C83BDE0" w14:textId="77777777" w:rsidR="009F2C83" w:rsidRPr="00AE004E" w:rsidRDefault="009F2C83" w:rsidP="009F2C83">
      <w:pPr>
        <w:ind w:left="210" w:firstLineChars="1600" w:firstLine="3375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  <w:kern w:val="0"/>
        </w:rPr>
        <w:t>旧　　×　×　×　×</w:t>
      </w:r>
    </w:p>
    <w:p w14:paraId="45181869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486D4C69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241930F0" w14:textId="77777777" w:rsidR="009F2C83" w:rsidRPr="00AE004E" w:rsidRDefault="009F2C83" w:rsidP="009F2C83">
      <w:pPr>
        <w:ind w:left="210"/>
        <w:rPr>
          <w:rFonts w:ascii="ＭＳ 明朝" w:eastAsia="ＭＳ 明朝" w:hAnsi="ＭＳ 明朝"/>
        </w:rPr>
      </w:pPr>
    </w:p>
    <w:p w14:paraId="75772407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76AE0D43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0E3FB2C3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3CB99A36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375DEC60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2941E1CA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5F7FBDB9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429E5D04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50633121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08608E31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7B3BA10C" w14:textId="77777777" w:rsidR="00FD1764" w:rsidRPr="00AE004E" w:rsidRDefault="00FD1764" w:rsidP="009F2C83">
      <w:pPr>
        <w:rPr>
          <w:rFonts w:ascii="ＭＳ 明朝" w:eastAsia="ＭＳ 明朝" w:hAnsi="ＭＳ 明朝"/>
        </w:rPr>
      </w:pPr>
    </w:p>
    <w:p w14:paraId="399E52DA" w14:textId="77777777" w:rsidR="009F2C83" w:rsidRPr="00AE004E" w:rsidRDefault="009F2C83" w:rsidP="00992E44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注：○○○は代表者、工場長等）</w:t>
      </w:r>
    </w:p>
    <w:p w14:paraId="09DD5B07" w14:textId="3C88F45F" w:rsidR="009F2C83" w:rsidRPr="00AE004E" w:rsidRDefault="009F2C83" w:rsidP="009F2C83">
      <w:pPr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　この用紙の大きさは、Ａ４とすること。</w:t>
      </w:r>
    </w:p>
    <w:p w14:paraId="0BF9C941" w14:textId="71138918" w:rsidR="009F2C83" w:rsidRPr="00AE004E" w:rsidRDefault="009F2C83">
      <w:pPr>
        <w:widowControl/>
        <w:jc w:val="left"/>
        <w:rPr>
          <w:sz w:val="22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374F9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3:00Z</dcterms:created>
  <dcterms:modified xsi:type="dcterms:W3CDTF">2023-09-27T08:26:00Z</dcterms:modified>
</cp:coreProperties>
</file>